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1册  卷156-168  梁武帝中大通五年癸丑起  陈文帝天嘉三年壬午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1册  卷156-168  梁武帝中大通五年癸丑起  陈文帝天嘉三年壬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88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1册  卷156-168  梁武帝中大通五年癸丑起  陈文帝天嘉三年壬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